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世与来生  2011上海诗人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世与来生  2011上海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89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前世与来生  2011上海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